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7E2" w:rsidRDefault="005A47E2" w:rsidP="005A47E2"/>
    <w:p w:rsidR="005A47E2" w:rsidRPr="005A47E2" w:rsidRDefault="005A47E2" w:rsidP="005A47E2"/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B366F6">
        <w:rPr>
          <w:b/>
          <w:bCs/>
        </w:rPr>
        <w:t>апрель</w:t>
      </w:r>
      <w:r w:rsidR="008B17B4">
        <w:rPr>
          <w:b/>
          <w:bCs/>
        </w:rPr>
        <w:t xml:space="preserve"> </w:t>
      </w:r>
      <w:r w:rsidR="006842A6">
        <w:rPr>
          <w:b/>
          <w:bCs/>
        </w:rPr>
        <w:t>202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9D6CA2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842A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B366F6" w:rsidRPr="00B366F6">
              <w:rPr>
                <w:b/>
                <w:i/>
                <w:color w:val="000000" w:themeColor="text1"/>
                <w:sz w:val="20"/>
                <w:szCs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842A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-3 </w:t>
            </w:r>
            <w:r w:rsidR="00B366F6" w:rsidRPr="00B366F6">
              <w:rPr>
                <w:b/>
                <w:i/>
                <w:color w:val="000000" w:themeColor="text1"/>
                <w:sz w:val="20"/>
                <w:szCs w:val="20"/>
              </w:rPr>
              <w:t xml:space="preserve"> апрел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26" w:rsidRDefault="00046D26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Default="008B17B4" w:rsidP="008B17B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26817" w:rsidRPr="00B366F6" w:rsidRDefault="00A26817" w:rsidP="00A26817">
            <w:pPr>
              <w:pStyle w:val="a3"/>
              <w:rPr>
                <w:color w:val="7030A0"/>
                <w:spacing w:val="-4"/>
                <w:w w:val="102"/>
                <w:sz w:val="20"/>
                <w:szCs w:val="20"/>
              </w:rPr>
            </w:pPr>
          </w:p>
          <w:p w:rsidR="00A26817" w:rsidRPr="00B366F6" w:rsidRDefault="00A26817" w:rsidP="00A26817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A43BE5" w:rsidRDefault="00A43BE5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3B63C0" w:rsidRDefault="00A43BE5" w:rsidP="00A43BE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43BE5" w:rsidRPr="00085DEF" w:rsidRDefault="00A43BE5" w:rsidP="00A43B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54" w:rsidRDefault="00AC4D54" w:rsidP="00046D26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43BE5" w:rsidRDefault="00A43BE5" w:rsidP="00BC5AD7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BC5AD7" w:rsidRPr="00B366F6" w:rsidRDefault="00BC5AD7" w:rsidP="00A43BE5">
            <w:pPr>
              <w:rPr>
                <w:i/>
                <w:color w:val="FF0000"/>
                <w:sz w:val="20"/>
                <w:szCs w:val="20"/>
              </w:rPr>
            </w:pPr>
          </w:p>
          <w:p w:rsidR="001E7A76" w:rsidRPr="00B366F6" w:rsidRDefault="001E7A76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A43BE5" w:rsidRPr="00B366F6" w:rsidRDefault="00A43BE5" w:rsidP="00515648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  <w:p w:rsidR="006F0E55" w:rsidRPr="009B2595" w:rsidRDefault="006F0E55" w:rsidP="006F0E55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A10901" w:rsidRPr="009B2595" w:rsidRDefault="00A10901" w:rsidP="00CD2D9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01" w:rsidRDefault="00CC2601" w:rsidP="002E06AD">
            <w:pPr>
              <w:jc w:val="both"/>
              <w:rPr>
                <w:sz w:val="20"/>
                <w:szCs w:val="20"/>
              </w:rPr>
            </w:pPr>
          </w:p>
          <w:p w:rsidR="00CC2601" w:rsidRDefault="00CC2601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CC2601" w:rsidRDefault="00CC2601" w:rsidP="002E06AD">
            <w:pPr>
              <w:jc w:val="both"/>
              <w:rPr>
                <w:sz w:val="20"/>
                <w:szCs w:val="20"/>
              </w:rPr>
            </w:pPr>
          </w:p>
          <w:p w:rsidR="00616C63" w:rsidRPr="000944D1" w:rsidRDefault="00616C63" w:rsidP="002E06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A" w:rsidRPr="00854E0A" w:rsidRDefault="00854E0A" w:rsidP="00854E0A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854E0A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-30 апреля</w:t>
            </w:r>
          </w:p>
          <w:p w:rsidR="00854E0A" w:rsidRPr="00854E0A" w:rsidRDefault="006A1A12" w:rsidP="00854E0A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854E0A" w:rsidRPr="00854E0A">
              <w:rPr>
                <w:color w:val="000000" w:themeColor="text1"/>
                <w:sz w:val="20"/>
                <w:szCs w:val="20"/>
              </w:rPr>
              <w:t>. Организация и пров</w:t>
            </w:r>
            <w:r w:rsidR="00854E0A" w:rsidRPr="00854E0A">
              <w:rPr>
                <w:color w:val="000000" w:themeColor="text1"/>
                <w:sz w:val="20"/>
                <w:szCs w:val="20"/>
              </w:rPr>
              <w:t>е</w:t>
            </w:r>
            <w:r w:rsidR="00854E0A" w:rsidRPr="00854E0A">
              <w:rPr>
                <w:color w:val="000000" w:themeColor="text1"/>
                <w:sz w:val="20"/>
                <w:szCs w:val="20"/>
              </w:rPr>
              <w:t>дение районного Дня на</w:t>
            </w:r>
            <w:r w:rsidR="00854E0A" w:rsidRPr="00854E0A">
              <w:rPr>
                <w:color w:val="000000" w:themeColor="text1"/>
                <w:sz w:val="20"/>
                <w:szCs w:val="20"/>
              </w:rPr>
              <w:t>у</w:t>
            </w:r>
            <w:r w:rsidR="00854E0A" w:rsidRPr="00854E0A">
              <w:rPr>
                <w:color w:val="000000" w:themeColor="text1"/>
                <w:sz w:val="20"/>
                <w:szCs w:val="20"/>
              </w:rPr>
              <w:t>ки</w:t>
            </w:r>
          </w:p>
          <w:p w:rsidR="0091349E" w:rsidRPr="000076C7" w:rsidRDefault="00854E0A" w:rsidP="006A1A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54E0A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B3" w:rsidRPr="00250EB3" w:rsidRDefault="00250EB3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  <w:p w:rsidR="00AA4FBD" w:rsidRPr="00646239" w:rsidRDefault="00AA4FBD" w:rsidP="00646239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842A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4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842A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842A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6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842A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842A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842A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09-</w:t>
            </w:r>
            <w:r w:rsidR="00B366F6">
              <w:rPr>
                <w:b/>
                <w:i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99" w:rsidRDefault="00B366F6" w:rsidP="00B366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е</w:t>
            </w:r>
          </w:p>
          <w:p w:rsidR="00B366F6" w:rsidRPr="00710E4B" w:rsidRDefault="00B366F6" w:rsidP="00B366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B366F6" w:rsidRPr="002708F1" w:rsidRDefault="00B366F6" w:rsidP="00B366F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C4299" w:rsidRPr="000C4299" w:rsidRDefault="000C4299" w:rsidP="000C429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0C4299">
              <w:rPr>
                <w:bCs/>
                <w:iCs/>
                <w:color w:val="000000" w:themeColor="text1"/>
                <w:sz w:val="20"/>
              </w:rPr>
              <w:t>2. Заседание комиссии по приватизации  муниц</w:t>
            </w:r>
            <w:r w:rsidRPr="000C4299">
              <w:rPr>
                <w:bCs/>
                <w:iCs/>
                <w:color w:val="000000" w:themeColor="text1"/>
                <w:sz w:val="20"/>
              </w:rPr>
              <w:t>и</w:t>
            </w:r>
            <w:r w:rsidRPr="000C4299">
              <w:rPr>
                <w:bCs/>
                <w:iCs/>
                <w:color w:val="000000" w:themeColor="text1"/>
                <w:sz w:val="20"/>
              </w:rPr>
              <w:t>пального имущества</w:t>
            </w:r>
          </w:p>
          <w:p w:rsidR="000C4299" w:rsidRPr="000C4299" w:rsidRDefault="000C4299" w:rsidP="000C429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429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0C4299" w:rsidRDefault="000C4299" w:rsidP="00B366F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0E55" w:rsidRPr="008A25F4" w:rsidRDefault="006F0E55" w:rsidP="006A1A12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0C4299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Г.Ю Бетева</w:t>
            </w:r>
          </w:p>
          <w:p w:rsidR="00745713" w:rsidRDefault="00745713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C4299" w:rsidRPr="000C4299" w:rsidRDefault="00AB42E0" w:rsidP="000C4299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0C4299" w:rsidRPr="000C4299">
              <w:rPr>
                <w:bCs/>
                <w:iCs/>
                <w:color w:val="000000" w:themeColor="text1"/>
                <w:sz w:val="20"/>
              </w:rPr>
              <w:t>. Заседание комиссии по приватизации  муниц</w:t>
            </w:r>
            <w:r w:rsidR="000C4299" w:rsidRPr="000C4299">
              <w:rPr>
                <w:bCs/>
                <w:iCs/>
                <w:color w:val="000000" w:themeColor="text1"/>
                <w:sz w:val="20"/>
              </w:rPr>
              <w:t>и</w:t>
            </w:r>
            <w:r w:rsidR="000C4299" w:rsidRPr="000C4299">
              <w:rPr>
                <w:bCs/>
                <w:iCs/>
                <w:color w:val="000000" w:themeColor="text1"/>
                <w:sz w:val="20"/>
              </w:rPr>
              <w:t>пального имущества</w:t>
            </w:r>
          </w:p>
          <w:p w:rsidR="000C4299" w:rsidRPr="000C4299" w:rsidRDefault="000C4299" w:rsidP="000C429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429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0C429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9D6CA2" w:rsidRDefault="009D6CA2" w:rsidP="006651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63751" w:rsidRPr="005B6FEA" w:rsidRDefault="00063751" w:rsidP="0006375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C" w:rsidRPr="00AA4FBD" w:rsidRDefault="00AB42E0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AA4FB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B020C" w:rsidRPr="00AA4FBD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B020C" w:rsidRPr="00AA4FBD" w:rsidRDefault="00EB020C" w:rsidP="00EB02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4FB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B020C" w:rsidRPr="00AA4FBD" w:rsidRDefault="000C4299" w:rsidP="00EB02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A4FBD">
              <w:rPr>
                <w:i/>
                <w:color w:val="000000" w:themeColor="text1"/>
                <w:sz w:val="20"/>
                <w:szCs w:val="20"/>
              </w:rPr>
              <w:t>Г.Ю Бетева</w:t>
            </w:r>
          </w:p>
          <w:p w:rsidR="00EB020C" w:rsidRDefault="00EB020C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8B17B4" w:rsidRPr="006651A4" w:rsidRDefault="008B17B4" w:rsidP="00377D1D">
            <w:pPr>
              <w:tabs>
                <w:tab w:val="left" w:pos="142"/>
              </w:tabs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9636F5" w:rsidRPr="006651A4" w:rsidRDefault="009636F5" w:rsidP="00A4202D">
            <w:pPr>
              <w:pStyle w:val="a3"/>
              <w:rPr>
                <w:color w:val="0070C0"/>
                <w:sz w:val="20"/>
                <w:szCs w:val="20"/>
              </w:rPr>
            </w:pPr>
          </w:p>
          <w:p w:rsidR="009D6CA2" w:rsidRPr="003A1D27" w:rsidRDefault="009D6CA2" w:rsidP="006A1ED2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0778AF" w:rsidRPr="003A1D27" w:rsidRDefault="000778AF" w:rsidP="008B1FA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9D6CA2" w:rsidRPr="003A1D27" w:rsidRDefault="009D6CA2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094DA8" w:rsidRDefault="00094DA8" w:rsidP="006C2E48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94DA8" w:rsidRPr="00346015" w:rsidRDefault="00094DA8" w:rsidP="006C2E4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94DA8" w:rsidRPr="006A5571" w:rsidRDefault="00094DA8" w:rsidP="00E06A5F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5" w:rsidRDefault="006A1A12" w:rsidP="00626189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42E0">
              <w:rPr>
                <w:sz w:val="20"/>
                <w:szCs w:val="20"/>
              </w:rPr>
              <w:t xml:space="preserve">. </w:t>
            </w:r>
            <w:r w:rsidR="00E82FA5" w:rsidRPr="00660B84">
              <w:rPr>
                <w:sz w:val="20"/>
                <w:szCs w:val="20"/>
              </w:rPr>
              <w:t>Выставка работ скуль</w:t>
            </w:r>
            <w:r w:rsidR="00E82FA5" w:rsidRPr="00660B84">
              <w:rPr>
                <w:sz w:val="20"/>
                <w:szCs w:val="20"/>
              </w:rPr>
              <w:t>п</w:t>
            </w:r>
            <w:r w:rsidR="00E82FA5" w:rsidRPr="00660B84">
              <w:rPr>
                <w:sz w:val="20"/>
                <w:szCs w:val="20"/>
              </w:rPr>
              <w:t>тора Константина Кул</w:t>
            </w:r>
            <w:r w:rsidR="00E82FA5" w:rsidRPr="00660B84">
              <w:rPr>
                <w:sz w:val="20"/>
                <w:szCs w:val="20"/>
              </w:rPr>
              <w:t>и</w:t>
            </w:r>
            <w:r w:rsidR="00E82FA5" w:rsidRPr="00660B84">
              <w:rPr>
                <w:sz w:val="20"/>
                <w:szCs w:val="20"/>
              </w:rPr>
              <w:t>кова (г. Смоленск)</w:t>
            </w:r>
          </w:p>
          <w:p w:rsidR="006F0E55" w:rsidRPr="003A1D27" w:rsidRDefault="00E82FA5" w:rsidP="00626189">
            <w:pPr>
              <w:tabs>
                <w:tab w:val="left" w:pos="5277"/>
                <w:tab w:val="left" w:pos="5502"/>
              </w:tabs>
              <w:jc w:val="both"/>
              <w:rPr>
                <w:color w:val="7030A0"/>
                <w:sz w:val="20"/>
                <w:szCs w:val="20"/>
              </w:rPr>
            </w:pPr>
            <w:r w:rsidRPr="00E82FA5">
              <w:rPr>
                <w:i/>
                <w:sz w:val="20"/>
                <w:szCs w:val="20"/>
              </w:rPr>
              <w:t>14.00</w:t>
            </w:r>
            <w:r>
              <w:rPr>
                <w:i/>
              </w:rPr>
              <w:t>,</w:t>
            </w:r>
            <w:r w:rsidRPr="00660B84">
              <w:rPr>
                <w:i/>
              </w:rPr>
              <w:t xml:space="preserve"> Выставочный зал РДК</w:t>
            </w:r>
          </w:p>
          <w:p w:rsidR="008B1FA4" w:rsidRPr="003A1D27" w:rsidRDefault="000C6D49" w:rsidP="000C6D49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9D6CA2" w:rsidRDefault="009D6CA2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708B7" w:rsidRDefault="006A1A12" w:rsidP="00240AA5">
            <w:pPr>
              <w:pStyle w:val="a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AB42E0">
              <w:rPr>
                <w:rFonts w:eastAsia="Calibri"/>
                <w:sz w:val="20"/>
                <w:szCs w:val="20"/>
              </w:rPr>
              <w:t xml:space="preserve">. </w:t>
            </w:r>
            <w:r w:rsidR="00E82FA5" w:rsidRPr="00660B84">
              <w:rPr>
                <w:rFonts w:eastAsia="Calibri"/>
                <w:sz w:val="20"/>
                <w:szCs w:val="20"/>
              </w:rPr>
              <w:t>Вечер-портрет «108 минут вокруг земли», п</w:t>
            </w:r>
            <w:r w:rsidR="00E82FA5" w:rsidRPr="00660B84">
              <w:rPr>
                <w:rFonts w:eastAsia="Calibri"/>
                <w:sz w:val="20"/>
                <w:szCs w:val="20"/>
              </w:rPr>
              <w:t>о</w:t>
            </w:r>
            <w:r w:rsidR="00E82FA5" w:rsidRPr="00660B84">
              <w:rPr>
                <w:rFonts w:eastAsia="Calibri"/>
                <w:sz w:val="20"/>
                <w:szCs w:val="20"/>
              </w:rPr>
              <w:t>свящённый первому ко</w:t>
            </w:r>
            <w:r w:rsidR="00E82FA5" w:rsidRPr="00660B84">
              <w:rPr>
                <w:rFonts w:eastAsia="Calibri"/>
                <w:sz w:val="20"/>
                <w:szCs w:val="20"/>
              </w:rPr>
              <w:t>с</w:t>
            </w:r>
            <w:r w:rsidR="00E82FA5" w:rsidRPr="00660B84">
              <w:rPr>
                <w:rFonts w:eastAsia="Calibri"/>
                <w:sz w:val="20"/>
                <w:szCs w:val="20"/>
              </w:rPr>
              <w:t>монавту Ю.А. Гагарину</w:t>
            </w:r>
          </w:p>
          <w:p w:rsidR="00E82FA5" w:rsidRDefault="00E82FA5" w:rsidP="00240AA5">
            <w:pPr>
              <w:pStyle w:val="a3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12.00, </w:t>
            </w:r>
          </w:p>
          <w:p w:rsidR="00E82FA5" w:rsidRDefault="00E82FA5" w:rsidP="00240AA5">
            <w:pPr>
              <w:pStyle w:val="a3"/>
              <w:rPr>
                <w:rFonts w:eastAsia="Calibri"/>
                <w:i/>
              </w:rPr>
            </w:pPr>
            <w:r w:rsidRPr="00660B84">
              <w:rPr>
                <w:rFonts w:eastAsia="Calibri"/>
                <w:i/>
              </w:rPr>
              <w:t>МБОУ Верхнедне</w:t>
            </w:r>
            <w:r w:rsidRPr="00660B84">
              <w:rPr>
                <w:rFonts w:eastAsia="Calibri"/>
                <w:i/>
              </w:rPr>
              <w:t>п</w:t>
            </w:r>
            <w:r w:rsidRPr="00660B84">
              <w:rPr>
                <w:rFonts w:eastAsia="Calibri"/>
                <w:i/>
              </w:rPr>
              <w:t>ровская СОШ № 1</w:t>
            </w:r>
          </w:p>
          <w:p w:rsidR="00E82FA5" w:rsidRPr="003A1D27" w:rsidRDefault="00E82FA5" w:rsidP="00E82FA5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82FA5" w:rsidRPr="006F5AB3" w:rsidRDefault="00E82FA5" w:rsidP="00240AA5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D" w:rsidRPr="000C6D49" w:rsidRDefault="000C6D49" w:rsidP="000C6D49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0</w:t>
            </w:r>
            <w:r w:rsidR="00C66056">
              <w:rPr>
                <w:b/>
                <w:i/>
                <w:color w:val="000000" w:themeColor="text1"/>
                <w:sz w:val="20"/>
                <w:u w:val="single"/>
              </w:rPr>
              <w:t xml:space="preserve">9 </w:t>
            </w:r>
            <w:r>
              <w:rPr>
                <w:b/>
                <w:i/>
                <w:color w:val="000000" w:themeColor="text1"/>
                <w:sz w:val="20"/>
                <w:u w:val="single"/>
              </w:rPr>
              <w:t xml:space="preserve"> апреля</w:t>
            </w:r>
          </w:p>
          <w:p w:rsidR="00C66056" w:rsidRPr="00134F4D" w:rsidRDefault="00C66056" w:rsidP="00C66056">
            <w:pPr>
              <w:jc w:val="both"/>
              <w:rPr>
                <w:sz w:val="20"/>
                <w:szCs w:val="20"/>
              </w:rPr>
            </w:pPr>
            <w:r w:rsidRPr="00134F4D">
              <w:rPr>
                <w:b/>
                <w:sz w:val="20"/>
                <w:szCs w:val="20"/>
              </w:rPr>
              <w:t>Юбилейный концерт</w:t>
            </w:r>
            <w:r w:rsidRPr="00134F4D">
              <w:rPr>
                <w:sz w:val="20"/>
                <w:szCs w:val="20"/>
              </w:rPr>
              <w:t xml:space="preserve"> Народного коллектива танцевального ансамбля «Калинка» (35-летие)</w:t>
            </w:r>
          </w:p>
          <w:p w:rsidR="00C66056" w:rsidRPr="00C34100" w:rsidRDefault="00C66056" w:rsidP="00C66056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09.04</w:t>
            </w:r>
            <w:r w:rsidRPr="00C34100">
              <w:rPr>
                <w:i/>
                <w:color w:val="000000"/>
                <w:sz w:val="20"/>
              </w:rPr>
              <w:t>.2022,</w:t>
            </w:r>
          </w:p>
          <w:p w:rsidR="00C66056" w:rsidRDefault="00C66056" w:rsidP="00C66056">
            <w:pPr>
              <w:jc w:val="both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17</w:t>
            </w:r>
            <w:r w:rsidRPr="004C7C67">
              <w:rPr>
                <w:i/>
                <w:color w:val="000000"/>
                <w:sz w:val="20"/>
              </w:rPr>
              <w:t xml:space="preserve">.00, </w:t>
            </w:r>
            <w:r>
              <w:rPr>
                <w:i/>
                <w:sz w:val="20"/>
              </w:rPr>
              <w:t xml:space="preserve">Концертный зал РДК </w:t>
            </w:r>
            <w:r w:rsidRPr="004C7C67">
              <w:rPr>
                <w:i/>
                <w:sz w:val="20"/>
              </w:rPr>
              <w:t xml:space="preserve"> </w:t>
            </w:r>
          </w:p>
          <w:p w:rsidR="00D71A15" w:rsidRPr="00E9159A" w:rsidRDefault="00C66056" w:rsidP="00C66056">
            <w:pPr>
              <w:jc w:val="both"/>
              <w:rPr>
                <w:i/>
                <w:color w:val="000000" w:themeColor="text1"/>
                <w:sz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6842A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1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6842A6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6842A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3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6842A6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6842A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6842A6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6-17 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1E7A76" w:rsidRPr="002E06AD" w:rsidRDefault="001E7A76" w:rsidP="002E06AD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82FA5" w:rsidRDefault="006A1A12" w:rsidP="0006375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AB42E0">
              <w:rPr>
                <w:color w:val="000000"/>
                <w:sz w:val="20"/>
                <w:szCs w:val="20"/>
              </w:rPr>
              <w:t xml:space="preserve">. </w:t>
            </w:r>
            <w:r w:rsidR="00E82FA5" w:rsidRPr="00660B84">
              <w:rPr>
                <w:color w:val="000000"/>
                <w:sz w:val="20"/>
                <w:szCs w:val="20"/>
              </w:rPr>
              <w:t xml:space="preserve">Международный день освобождения узников фашистских лагерей. </w:t>
            </w:r>
            <w:r w:rsidR="00E82FA5" w:rsidRPr="00660B84">
              <w:rPr>
                <w:sz w:val="20"/>
                <w:szCs w:val="20"/>
              </w:rPr>
              <w:t>Урок истории «Узники из деревни Выползово гл</w:t>
            </w:r>
            <w:r w:rsidR="00E82FA5" w:rsidRPr="00660B84">
              <w:rPr>
                <w:sz w:val="20"/>
                <w:szCs w:val="20"/>
              </w:rPr>
              <w:t>а</w:t>
            </w:r>
            <w:r w:rsidR="00E82FA5" w:rsidRPr="00660B84">
              <w:rPr>
                <w:sz w:val="20"/>
                <w:szCs w:val="20"/>
              </w:rPr>
              <w:t>зами очевидца» (по книге В.Н. Ермакова)</w:t>
            </w:r>
            <w:r w:rsidR="00E82FA5" w:rsidRPr="00660B84">
              <w:rPr>
                <w:color w:val="000000"/>
                <w:sz w:val="20"/>
                <w:szCs w:val="20"/>
              </w:rPr>
              <w:t>.</w:t>
            </w:r>
            <w:r w:rsidR="00E82FA5" w:rsidRPr="00660B84">
              <w:rPr>
                <w:sz w:val="20"/>
                <w:szCs w:val="20"/>
              </w:rPr>
              <w:t xml:space="preserve"> Выставка фотографий и документов из фондов музея</w:t>
            </w:r>
          </w:p>
          <w:p w:rsidR="00E82FA5" w:rsidRDefault="00E82FA5" w:rsidP="00E82FA5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12.00, </w:t>
            </w:r>
            <w:r w:rsidRPr="004C7C67">
              <w:rPr>
                <w:i/>
                <w:sz w:val="20"/>
              </w:rPr>
              <w:t>МБУК «Дорог</w:t>
            </w:r>
            <w:r w:rsidRPr="004C7C67">
              <w:rPr>
                <w:i/>
                <w:sz w:val="20"/>
              </w:rPr>
              <w:t>о</w:t>
            </w:r>
            <w:r w:rsidRPr="004C7C67">
              <w:rPr>
                <w:i/>
                <w:sz w:val="20"/>
              </w:rPr>
              <w:t>бужский музей»</w:t>
            </w:r>
          </w:p>
          <w:p w:rsidR="00E82FA5" w:rsidRPr="00E82FA5" w:rsidRDefault="00E82FA5" w:rsidP="00AB42E0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0C4299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Г.Ю Бетева</w:t>
            </w:r>
          </w:p>
          <w:p w:rsidR="00AB42E0" w:rsidRDefault="00AB42E0" w:rsidP="00E82FA5">
            <w:pPr>
              <w:pStyle w:val="a3"/>
              <w:rPr>
                <w:sz w:val="20"/>
                <w:szCs w:val="20"/>
              </w:rPr>
            </w:pPr>
          </w:p>
          <w:p w:rsidR="00652FC1" w:rsidRPr="00660B84" w:rsidRDefault="006A1A12" w:rsidP="00652F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2FC1">
              <w:rPr>
                <w:sz w:val="20"/>
                <w:szCs w:val="20"/>
              </w:rPr>
              <w:t xml:space="preserve">. </w:t>
            </w:r>
            <w:r w:rsidR="00652FC1" w:rsidRPr="00660B84">
              <w:rPr>
                <w:sz w:val="20"/>
                <w:szCs w:val="20"/>
              </w:rPr>
              <w:t xml:space="preserve">Международный день авиации и космонавтики. </w:t>
            </w:r>
          </w:p>
          <w:p w:rsidR="00652FC1" w:rsidRDefault="00652FC1" w:rsidP="00652FC1">
            <w:pPr>
              <w:pStyle w:val="a3"/>
              <w:rPr>
                <w:sz w:val="20"/>
                <w:szCs w:val="20"/>
              </w:rPr>
            </w:pPr>
            <w:r w:rsidRPr="00660B84">
              <w:rPr>
                <w:i/>
                <w:sz w:val="20"/>
                <w:szCs w:val="20"/>
              </w:rPr>
              <w:t>Передвижная выставка</w:t>
            </w:r>
            <w:r w:rsidRPr="00660B84">
              <w:rPr>
                <w:sz w:val="20"/>
                <w:szCs w:val="20"/>
              </w:rPr>
              <w:t xml:space="preserve"> «Наши земляки в истории авиации и космонавтики»</w:t>
            </w:r>
          </w:p>
          <w:p w:rsidR="00652FC1" w:rsidRDefault="00652FC1" w:rsidP="00652FC1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E82FA5">
              <w:rPr>
                <w:i/>
                <w:sz w:val="20"/>
                <w:szCs w:val="20"/>
              </w:rPr>
              <w:t xml:space="preserve"> 10.00</w:t>
            </w:r>
            <w:r w:rsidRPr="004C7C67">
              <w:rPr>
                <w:i/>
                <w:sz w:val="20"/>
              </w:rPr>
              <w:t xml:space="preserve"> МБУК «Дорог</w:t>
            </w:r>
            <w:r w:rsidRPr="004C7C67">
              <w:rPr>
                <w:i/>
                <w:sz w:val="20"/>
              </w:rPr>
              <w:t>о</w:t>
            </w:r>
            <w:r w:rsidRPr="004C7C67">
              <w:rPr>
                <w:i/>
                <w:sz w:val="20"/>
              </w:rPr>
              <w:t>бужский музей»</w:t>
            </w:r>
          </w:p>
          <w:p w:rsidR="00652FC1" w:rsidRDefault="00652FC1" w:rsidP="00652FC1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652FC1" w:rsidRDefault="00652FC1" w:rsidP="00E82FA5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  <w:p w:rsidR="00E06A5F" w:rsidRPr="00E06A5F" w:rsidRDefault="00E06A5F" w:rsidP="00E06A5F">
            <w:pPr>
              <w:pStyle w:val="a3"/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12-14 апреля</w:t>
            </w:r>
          </w:p>
          <w:p w:rsidR="00E06A5F" w:rsidRDefault="006A1A12" w:rsidP="00E82FA5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B42E0">
              <w:rPr>
                <w:color w:val="000000"/>
                <w:sz w:val="20"/>
                <w:szCs w:val="20"/>
              </w:rPr>
              <w:t xml:space="preserve">. </w:t>
            </w:r>
            <w:r w:rsidR="00E06A5F" w:rsidRPr="00660B84">
              <w:rPr>
                <w:color w:val="000000"/>
                <w:sz w:val="20"/>
                <w:szCs w:val="20"/>
              </w:rPr>
              <w:t>Мини-футбол Спарт</w:t>
            </w:r>
            <w:r w:rsidR="00E06A5F" w:rsidRPr="00660B84">
              <w:rPr>
                <w:color w:val="000000"/>
                <w:sz w:val="20"/>
                <w:szCs w:val="20"/>
              </w:rPr>
              <w:t>а</w:t>
            </w:r>
            <w:r w:rsidR="00E06A5F" w:rsidRPr="00660B84">
              <w:rPr>
                <w:color w:val="000000"/>
                <w:sz w:val="20"/>
                <w:szCs w:val="20"/>
              </w:rPr>
              <w:t>киада школьников</w:t>
            </w:r>
          </w:p>
          <w:p w:rsidR="00E06A5F" w:rsidRDefault="00E06A5F" w:rsidP="00E06A5F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3.00, </w:t>
            </w:r>
            <w:r w:rsidRPr="00163B0C">
              <w:rPr>
                <w:i/>
                <w:color w:val="000000"/>
                <w:sz w:val="20"/>
                <w:szCs w:val="20"/>
              </w:rPr>
              <w:t>МАУ «ФОК» г. Д</w:t>
            </w:r>
            <w:r w:rsidRPr="00163B0C">
              <w:rPr>
                <w:i/>
                <w:color w:val="000000"/>
                <w:sz w:val="20"/>
                <w:szCs w:val="20"/>
              </w:rPr>
              <w:t>о</w:t>
            </w:r>
            <w:r w:rsidRPr="00163B0C">
              <w:rPr>
                <w:i/>
                <w:color w:val="000000"/>
                <w:sz w:val="20"/>
                <w:szCs w:val="20"/>
              </w:rPr>
              <w:t>рогобуж</w:t>
            </w:r>
          </w:p>
          <w:p w:rsidR="00E06A5F" w:rsidRPr="00E82FA5" w:rsidRDefault="00E06A5F" w:rsidP="00E06A5F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Default="006A1A12" w:rsidP="00AA2A5F">
            <w:pPr>
              <w:pStyle w:val="a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  <w:r w:rsidR="00AB42E0">
              <w:rPr>
                <w:rFonts w:eastAsia="Calibri"/>
                <w:sz w:val="20"/>
                <w:szCs w:val="20"/>
              </w:rPr>
              <w:t xml:space="preserve">. </w:t>
            </w:r>
            <w:r w:rsidR="00E82FA5" w:rsidRPr="00660B84">
              <w:rPr>
                <w:rFonts w:eastAsia="Calibri"/>
                <w:sz w:val="20"/>
                <w:szCs w:val="20"/>
              </w:rPr>
              <w:t>Исторический экскурс «Искусство из глубины в</w:t>
            </w:r>
            <w:r w:rsidR="00E82FA5" w:rsidRPr="00660B84">
              <w:rPr>
                <w:rFonts w:eastAsia="Calibri"/>
                <w:sz w:val="20"/>
                <w:szCs w:val="20"/>
              </w:rPr>
              <w:t>е</w:t>
            </w:r>
            <w:r w:rsidR="00E82FA5" w:rsidRPr="00660B84">
              <w:rPr>
                <w:rFonts w:eastAsia="Calibri"/>
                <w:sz w:val="20"/>
                <w:szCs w:val="20"/>
              </w:rPr>
              <w:t>ков», посвящённый 570 – летию со дня рождения Ле</w:t>
            </w:r>
            <w:r w:rsidR="00E82FA5" w:rsidRPr="00660B84">
              <w:rPr>
                <w:rFonts w:eastAsia="Calibri"/>
                <w:sz w:val="20"/>
                <w:szCs w:val="20"/>
              </w:rPr>
              <w:t>о</w:t>
            </w:r>
            <w:r w:rsidR="00E82FA5" w:rsidRPr="00660B84">
              <w:rPr>
                <w:rFonts w:eastAsia="Calibri"/>
                <w:sz w:val="20"/>
                <w:szCs w:val="20"/>
              </w:rPr>
              <w:t>нардо да Винчи</w:t>
            </w:r>
          </w:p>
          <w:p w:rsidR="00E82FA5" w:rsidRPr="007C1336" w:rsidRDefault="00E82FA5" w:rsidP="00AA2A5F">
            <w:pPr>
              <w:pStyle w:val="a3"/>
              <w:rPr>
                <w:i/>
                <w:color w:val="00B050"/>
                <w:sz w:val="20"/>
                <w:szCs w:val="20"/>
              </w:rPr>
            </w:pPr>
            <w:r>
              <w:rPr>
                <w:rFonts w:eastAsia="Calibri"/>
                <w:i/>
              </w:rPr>
              <w:t xml:space="preserve">13.00, </w:t>
            </w:r>
            <w:r w:rsidRPr="00660B84">
              <w:rPr>
                <w:rFonts w:eastAsia="Calibri"/>
                <w:i/>
              </w:rPr>
              <w:t>МБОУ Дорог</w:t>
            </w:r>
            <w:r w:rsidRPr="00660B84">
              <w:rPr>
                <w:rFonts w:eastAsia="Calibri"/>
                <w:i/>
              </w:rPr>
              <w:t>о</w:t>
            </w:r>
            <w:r w:rsidRPr="00660B84">
              <w:rPr>
                <w:rFonts w:eastAsia="Calibri"/>
                <w:i/>
              </w:rPr>
              <w:t>бужская СОШ № 1</w:t>
            </w:r>
          </w:p>
          <w:p w:rsidR="00E82FA5" w:rsidRDefault="00E82FA5" w:rsidP="00E82FA5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A2A5F" w:rsidRDefault="006A1A12" w:rsidP="00AA2A5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42E0">
              <w:rPr>
                <w:sz w:val="20"/>
                <w:szCs w:val="20"/>
              </w:rPr>
              <w:t xml:space="preserve">. </w:t>
            </w:r>
            <w:r w:rsidR="00E06A5F" w:rsidRPr="00660B84">
              <w:rPr>
                <w:sz w:val="20"/>
                <w:szCs w:val="20"/>
              </w:rPr>
              <w:t>Отчетная программа теа</w:t>
            </w:r>
            <w:r w:rsidR="00E06A5F" w:rsidRPr="00660B84">
              <w:rPr>
                <w:sz w:val="20"/>
                <w:szCs w:val="20"/>
              </w:rPr>
              <w:t>т</w:t>
            </w:r>
            <w:r w:rsidR="00E06A5F" w:rsidRPr="00660B84">
              <w:rPr>
                <w:sz w:val="20"/>
                <w:szCs w:val="20"/>
              </w:rPr>
              <w:t>рального коллектива «Зел</w:t>
            </w:r>
            <w:r w:rsidR="00E06A5F" w:rsidRPr="00660B84">
              <w:rPr>
                <w:sz w:val="20"/>
                <w:szCs w:val="20"/>
              </w:rPr>
              <w:t>е</w:t>
            </w:r>
            <w:r w:rsidR="00E06A5F" w:rsidRPr="00660B84">
              <w:rPr>
                <w:sz w:val="20"/>
                <w:szCs w:val="20"/>
              </w:rPr>
              <w:t>ный огурец» - руководитель И.И. Тимофеева</w:t>
            </w:r>
          </w:p>
          <w:p w:rsidR="00E06A5F" w:rsidRDefault="00E06A5F" w:rsidP="00E06A5F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3.00,</w:t>
            </w:r>
          </w:p>
          <w:p w:rsidR="00E06A5F" w:rsidRDefault="00E06A5F" w:rsidP="00E06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Концертный зал РДК </w:t>
            </w:r>
            <w:r w:rsidRPr="004C7C67">
              <w:rPr>
                <w:i/>
                <w:sz w:val="20"/>
              </w:rPr>
              <w:t xml:space="preserve"> </w:t>
            </w: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</w:t>
            </w:r>
            <w:r w:rsidRPr="006A5571">
              <w:rPr>
                <w:i/>
                <w:color w:val="000000" w:themeColor="text1"/>
                <w:sz w:val="20"/>
              </w:rPr>
              <w:t>митет по культуре,  тури</w:t>
            </w:r>
            <w:r w:rsidRPr="006A5571">
              <w:rPr>
                <w:i/>
                <w:color w:val="000000" w:themeColor="text1"/>
                <w:sz w:val="20"/>
              </w:rPr>
              <w:t>з</w:t>
            </w:r>
            <w:r w:rsidRPr="006A5571">
              <w:rPr>
                <w:i/>
                <w:color w:val="000000" w:themeColor="text1"/>
                <w:sz w:val="20"/>
              </w:rPr>
              <w:t>му и спорту</w:t>
            </w:r>
          </w:p>
          <w:p w:rsidR="00AA2A5F" w:rsidRDefault="00AA2A5F" w:rsidP="00AA2A5F">
            <w:pPr>
              <w:pStyle w:val="a3"/>
              <w:rPr>
                <w:sz w:val="20"/>
                <w:szCs w:val="20"/>
              </w:rPr>
            </w:pPr>
          </w:p>
          <w:p w:rsidR="009D6CA2" w:rsidRPr="00ED7462" w:rsidRDefault="009D6CA2" w:rsidP="00A4202D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D" w:rsidRPr="00AA4FBD" w:rsidRDefault="00AA4FBD" w:rsidP="00AA4FB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AA4FBD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AA4FBD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AA4FBD">
              <w:rPr>
                <w:color w:val="000000" w:themeColor="text1"/>
                <w:sz w:val="20"/>
                <w:szCs w:val="20"/>
              </w:rPr>
              <w:t>о</w:t>
            </w:r>
            <w:r w:rsidRPr="00AA4FBD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AA4FBD" w:rsidRPr="00AA4FBD" w:rsidRDefault="00AA4FBD" w:rsidP="00AA4F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4FBD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AA4FBD">
              <w:rPr>
                <w:color w:val="000000" w:themeColor="text1"/>
                <w:sz w:val="20"/>
                <w:szCs w:val="20"/>
              </w:rPr>
              <w:t>о</w:t>
            </w:r>
            <w:r w:rsidRPr="00AA4FBD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AA4FBD" w:rsidRPr="00AA4FBD" w:rsidRDefault="00AA4FBD" w:rsidP="00AA4FB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A4FBD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AA4FB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A4FBD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AA4FBD" w:rsidRDefault="00AA4FBD" w:rsidP="00AA4FB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A4FBD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E06A5F" w:rsidRPr="00AA4FBD" w:rsidRDefault="00E06A5F" w:rsidP="00AA4FB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E06A5F" w:rsidRPr="00E06A5F" w:rsidRDefault="00E06A5F" w:rsidP="00E06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E06A5F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Pr="00E06A5F">
              <w:rPr>
                <w:color w:val="000000" w:themeColor="text1"/>
                <w:sz w:val="20"/>
                <w:szCs w:val="20"/>
              </w:rPr>
              <w:t>т</w:t>
            </w:r>
            <w:r w:rsidRPr="00E06A5F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E06A5F">
              <w:rPr>
                <w:color w:val="000000" w:themeColor="text1"/>
                <w:sz w:val="20"/>
                <w:szCs w:val="20"/>
              </w:rPr>
              <w:t>ж</w:t>
            </w:r>
            <w:r w:rsidRPr="00E06A5F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E06A5F">
              <w:rPr>
                <w:color w:val="000000" w:themeColor="text1"/>
                <w:sz w:val="20"/>
                <w:szCs w:val="20"/>
              </w:rPr>
              <w:t>о</w:t>
            </w:r>
            <w:r w:rsidRPr="00E06A5F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E06A5F" w:rsidRPr="00E06A5F" w:rsidRDefault="00E06A5F" w:rsidP="00E06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06A5F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E06A5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06A5F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E06A5F" w:rsidRPr="00E06A5F" w:rsidRDefault="00E06A5F" w:rsidP="00E06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06A5F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E06A5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06A5F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E06A5F" w:rsidRPr="00E06A5F" w:rsidRDefault="00E06A5F" w:rsidP="00E06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06A5F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E06A5F" w:rsidRPr="00E06A5F" w:rsidRDefault="00E06A5F" w:rsidP="00E06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F0E55" w:rsidRPr="007A37E7" w:rsidRDefault="006F0E55" w:rsidP="00E06A5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5F" w:rsidRPr="00E06A5F" w:rsidRDefault="00E06A5F" w:rsidP="00E06A5F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  <w:u w:val="single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u w:val="single"/>
              </w:rPr>
              <w:t>15-17 апреля</w:t>
            </w:r>
          </w:p>
          <w:p w:rsidR="000C6D49" w:rsidRDefault="00E06A5F" w:rsidP="00E82FA5">
            <w:pPr>
              <w:jc w:val="both"/>
              <w:rPr>
                <w:color w:val="000000"/>
                <w:sz w:val="20"/>
                <w:szCs w:val="20"/>
              </w:rPr>
            </w:pPr>
            <w:r w:rsidRPr="00660B84">
              <w:rPr>
                <w:color w:val="000000"/>
                <w:sz w:val="20"/>
                <w:szCs w:val="20"/>
              </w:rPr>
              <w:t>Кубок ДКМ по мини фу</w:t>
            </w:r>
            <w:r w:rsidRPr="00660B84">
              <w:rPr>
                <w:color w:val="000000"/>
                <w:sz w:val="20"/>
                <w:szCs w:val="20"/>
              </w:rPr>
              <w:t>т</w:t>
            </w:r>
            <w:r w:rsidRPr="00660B84">
              <w:rPr>
                <w:color w:val="000000"/>
                <w:sz w:val="20"/>
                <w:szCs w:val="20"/>
              </w:rPr>
              <w:t>болу</w:t>
            </w:r>
          </w:p>
          <w:p w:rsidR="00E06A5F" w:rsidRDefault="00E06A5F" w:rsidP="00E06A5F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.00, </w:t>
            </w:r>
            <w:r w:rsidRPr="00163B0C">
              <w:rPr>
                <w:i/>
                <w:color w:val="000000"/>
                <w:sz w:val="20"/>
                <w:szCs w:val="20"/>
              </w:rPr>
              <w:t>МАУ «ФОК» г. Д</w:t>
            </w:r>
            <w:r w:rsidRPr="00163B0C">
              <w:rPr>
                <w:i/>
                <w:color w:val="000000"/>
                <w:sz w:val="20"/>
                <w:szCs w:val="20"/>
              </w:rPr>
              <w:t>о</w:t>
            </w:r>
            <w:r w:rsidRPr="00163B0C">
              <w:rPr>
                <w:i/>
                <w:color w:val="000000"/>
                <w:sz w:val="20"/>
                <w:szCs w:val="20"/>
              </w:rPr>
              <w:t>рогобуж</w:t>
            </w:r>
          </w:p>
          <w:p w:rsidR="00E06A5F" w:rsidRPr="006F5AB3" w:rsidRDefault="00E06A5F" w:rsidP="00E06A5F">
            <w:pPr>
              <w:jc w:val="both"/>
              <w:rPr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40" w:rsidRPr="005F1635" w:rsidRDefault="002D3240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6842A6">
              <w:rPr>
                <w:b/>
                <w:bCs/>
                <w:i/>
                <w:iCs/>
                <w:color w:val="000000"/>
                <w:sz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842A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842A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 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6842A6">
              <w:rPr>
                <w:b/>
                <w:bCs/>
                <w:i/>
                <w:iCs/>
                <w:sz w:val="20"/>
              </w:rPr>
              <w:t>1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366F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  <w:r w:rsidR="006842A6">
              <w:rPr>
                <w:b/>
                <w:i/>
                <w:iCs/>
                <w:sz w:val="20"/>
                <w:szCs w:val="20"/>
              </w:rPr>
              <w:t>2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6842A6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-</w:t>
            </w:r>
            <w:r w:rsidR="00B366F6">
              <w:rPr>
                <w:b/>
                <w:i/>
                <w:iCs/>
                <w:color w:val="000000" w:themeColor="text1"/>
                <w:sz w:val="20"/>
                <w:szCs w:val="20"/>
              </w:rPr>
              <w:t>24</w:t>
            </w:r>
            <w:r w:rsidR="000C4299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апрел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 xml:space="preserve">с руководителями </w:t>
            </w:r>
            <w:r>
              <w:rPr>
                <w:sz w:val="20"/>
                <w:szCs w:val="20"/>
              </w:rPr>
              <w:lastRenderedPageBreak/>
              <w:t>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E82FA5" w:rsidRPr="00660B84" w:rsidRDefault="006A1A12" w:rsidP="00E82FA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545A9">
              <w:rPr>
                <w:color w:val="000000"/>
                <w:sz w:val="20"/>
                <w:szCs w:val="20"/>
              </w:rPr>
              <w:t xml:space="preserve">. </w:t>
            </w:r>
            <w:r w:rsidR="00E82FA5" w:rsidRPr="00660B84">
              <w:rPr>
                <w:color w:val="000000"/>
                <w:sz w:val="20"/>
                <w:szCs w:val="20"/>
              </w:rPr>
              <w:t>Международный день охраны памятников и и</w:t>
            </w:r>
            <w:r w:rsidR="00E82FA5" w:rsidRPr="00660B84">
              <w:rPr>
                <w:color w:val="000000"/>
                <w:sz w:val="20"/>
                <w:szCs w:val="20"/>
              </w:rPr>
              <w:t>с</w:t>
            </w:r>
            <w:r w:rsidR="00E82FA5" w:rsidRPr="00660B84">
              <w:rPr>
                <w:color w:val="000000"/>
                <w:sz w:val="20"/>
                <w:szCs w:val="20"/>
              </w:rPr>
              <w:t xml:space="preserve">торических мест. </w:t>
            </w:r>
          </w:p>
          <w:p w:rsidR="00E82FA5" w:rsidRPr="00660B84" w:rsidRDefault="00E82FA5" w:rsidP="00E82FA5">
            <w:pPr>
              <w:jc w:val="both"/>
              <w:rPr>
                <w:color w:val="000000"/>
                <w:sz w:val="20"/>
                <w:szCs w:val="20"/>
              </w:rPr>
            </w:pPr>
            <w:r w:rsidRPr="00660B84">
              <w:rPr>
                <w:color w:val="000000"/>
                <w:sz w:val="20"/>
                <w:szCs w:val="20"/>
              </w:rPr>
              <w:t>* Информация на сайте музея.</w:t>
            </w:r>
          </w:p>
          <w:p w:rsidR="00E82FA5" w:rsidRPr="00660B84" w:rsidRDefault="00E82FA5" w:rsidP="00E82FA5">
            <w:pPr>
              <w:jc w:val="both"/>
              <w:rPr>
                <w:color w:val="000000"/>
                <w:sz w:val="20"/>
                <w:szCs w:val="20"/>
              </w:rPr>
            </w:pPr>
            <w:r w:rsidRPr="00660B84">
              <w:rPr>
                <w:color w:val="000000"/>
                <w:sz w:val="20"/>
                <w:szCs w:val="20"/>
              </w:rPr>
              <w:t>* Тематические экскурсии по городу и району</w:t>
            </w:r>
          </w:p>
          <w:p w:rsidR="006F0E55" w:rsidRDefault="00E82FA5" w:rsidP="00E82FA5">
            <w:pPr>
              <w:pStyle w:val="a3"/>
              <w:ind w:left="-14"/>
              <w:rPr>
                <w:color w:val="000000"/>
                <w:sz w:val="20"/>
                <w:szCs w:val="20"/>
              </w:rPr>
            </w:pPr>
            <w:r w:rsidRPr="00660B84">
              <w:rPr>
                <w:color w:val="000000"/>
                <w:sz w:val="20"/>
                <w:szCs w:val="20"/>
              </w:rPr>
              <w:t>*Информационно-справочный уголок по объектам культурного наследия Дорогобужского края</w:t>
            </w:r>
          </w:p>
          <w:p w:rsidR="00E82FA5" w:rsidRDefault="00E82FA5" w:rsidP="00E82FA5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t>с</w:t>
            </w:r>
            <w:r w:rsidRPr="00E82FA5">
              <w:rPr>
                <w:i/>
                <w:sz w:val="20"/>
                <w:szCs w:val="20"/>
              </w:rPr>
              <w:t xml:space="preserve"> 10.00</w:t>
            </w:r>
            <w:r w:rsidRPr="004C7C67">
              <w:rPr>
                <w:i/>
                <w:sz w:val="20"/>
              </w:rPr>
              <w:t xml:space="preserve"> МБУК «Дорог</w:t>
            </w:r>
            <w:r w:rsidRPr="004C7C67">
              <w:rPr>
                <w:i/>
                <w:sz w:val="20"/>
              </w:rPr>
              <w:t>о</w:t>
            </w:r>
            <w:r w:rsidRPr="004C7C67">
              <w:rPr>
                <w:i/>
                <w:sz w:val="20"/>
              </w:rPr>
              <w:t>бужский музей»</w:t>
            </w:r>
          </w:p>
          <w:p w:rsidR="00E82FA5" w:rsidRDefault="00E82FA5" w:rsidP="00E82FA5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82FA5" w:rsidRPr="006F5AB3" w:rsidRDefault="00E82FA5" w:rsidP="00E82FA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lastRenderedPageBreak/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</w:t>
            </w:r>
            <w:r w:rsidR="000C4299">
              <w:rPr>
                <w:i/>
                <w:color w:val="000000"/>
                <w:sz w:val="20"/>
                <w:szCs w:val="20"/>
              </w:rPr>
              <w:t>Ю Бетева</w:t>
            </w:r>
          </w:p>
          <w:p w:rsidR="000C4299" w:rsidRDefault="000C4299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651A4" w:rsidRDefault="006A1A12" w:rsidP="002708B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E545A9">
              <w:rPr>
                <w:rFonts w:eastAsia="Calibri"/>
                <w:sz w:val="20"/>
                <w:szCs w:val="20"/>
              </w:rPr>
              <w:t xml:space="preserve">. </w:t>
            </w:r>
            <w:r w:rsidR="00E82FA5" w:rsidRPr="00660B84">
              <w:rPr>
                <w:rFonts w:eastAsia="Calibri"/>
                <w:sz w:val="20"/>
                <w:szCs w:val="20"/>
              </w:rPr>
              <w:t>Познавательный час «Первый император Ро</w:t>
            </w:r>
            <w:r w:rsidR="00E82FA5" w:rsidRPr="00660B84">
              <w:rPr>
                <w:rFonts w:eastAsia="Calibri"/>
                <w:sz w:val="20"/>
                <w:szCs w:val="20"/>
              </w:rPr>
              <w:t>с</w:t>
            </w:r>
            <w:r w:rsidR="00E82FA5" w:rsidRPr="00660B84">
              <w:rPr>
                <w:rFonts w:eastAsia="Calibri"/>
                <w:sz w:val="20"/>
                <w:szCs w:val="20"/>
              </w:rPr>
              <w:t>сии»</w:t>
            </w:r>
          </w:p>
          <w:p w:rsidR="00E82FA5" w:rsidRDefault="00E82FA5" w:rsidP="002708B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i/>
              </w:rPr>
              <w:t xml:space="preserve">12.00, </w:t>
            </w:r>
            <w:r w:rsidRPr="00660B84">
              <w:rPr>
                <w:rFonts w:eastAsia="Calibri"/>
                <w:i/>
              </w:rPr>
              <w:t>МБОУ Дорог</w:t>
            </w:r>
            <w:r w:rsidRPr="00660B84">
              <w:rPr>
                <w:rFonts w:eastAsia="Calibri"/>
                <w:i/>
              </w:rPr>
              <w:t>о</w:t>
            </w:r>
            <w:r w:rsidRPr="00660B84">
              <w:rPr>
                <w:rFonts w:eastAsia="Calibri"/>
                <w:i/>
              </w:rPr>
              <w:t>бужская СОШ № 2</w:t>
            </w:r>
          </w:p>
          <w:p w:rsidR="00616C63" w:rsidRPr="00192D64" w:rsidRDefault="00E82FA5" w:rsidP="00E06A5F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Pr="00AA4FBD" w:rsidRDefault="00616C63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3B6934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B63C0" w:rsidRPr="00AA4FBD">
              <w:rPr>
                <w:color w:val="000000" w:themeColor="text1"/>
                <w:sz w:val="20"/>
                <w:szCs w:val="20"/>
              </w:rPr>
              <w:t xml:space="preserve">Заседание комиссии по делам несовершеннолетних </w:t>
            </w:r>
            <w:r w:rsidR="003B63C0" w:rsidRPr="00AA4FBD">
              <w:rPr>
                <w:color w:val="000000" w:themeColor="text1"/>
                <w:sz w:val="20"/>
                <w:szCs w:val="20"/>
              </w:rPr>
              <w:lastRenderedPageBreak/>
              <w:t>и защите их прав</w:t>
            </w:r>
          </w:p>
          <w:p w:rsidR="003B63C0" w:rsidRPr="00AA4FBD" w:rsidRDefault="003B63C0" w:rsidP="003B63C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4FB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B63C0" w:rsidRPr="00AA4FBD" w:rsidRDefault="000C4299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A4FBD">
              <w:rPr>
                <w:i/>
                <w:color w:val="000000" w:themeColor="text1"/>
                <w:sz w:val="20"/>
                <w:szCs w:val="20"/>
              </w:rPr>
              <w:t>Г.Ю.Бетева</w:t>
            </w:r>
          </w:p>
          <w:p w:rsidR="000C4299" w:rsidRPr="003B63C0" w:rsidRDefault="000C4299" w:rsidP="003B63C0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Pr="00F744F9" w:rsidRDefault="008B17B4" w:rsidP="005D15A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8B17B4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8B17B4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A5" w:rsidRPr="00134F4D" w:rsidRDefault="00E82FA5" w:rsidP="00E82FA5">
            <w:pPr>
              <w:jc w:val="both"/>
              <w:rPr>
                <w:b/>
                <w:i/>
                <w:sz w:val="20"/>
                <w:szCs w:val="20"/>
              </w:rPr>
            </w:pPr>
            <w:r w:rsidRPr="00134F4D">
              <w:rPr>
                <w:b/>
                <w:sz w:val="20"/>
                <w:szCs w:val="20"/>
                <w:lang w:eastAsia="en-US"/>
              </w:rPr>
              <w:lastRenderedPageBreak/>
              <w:t>Торжественные  пров</w:t>
            </w:r>
            <w:r w:rsidRPr="00134F4D">
              <w:rPr>
                <w:b/>
                <w:sz w:val="20"/>
                <w:szCs w:val="20"/>
                <w:lang w:eastAsia="en-US"/>
              </w:rPr>
              <w:t>о</w:t>
            </w:r>
            <w:r w:rsidRPr="00134F4D">
              <w:rPr>
                <w:b/>
                <w:sz w:val="20"/>
                <w:szCs w:val="20"/>
                <w:lang w:eastAsia="en-US"/>
              </w:rPr>
              <w:t>ды  в Армию</w:t>
            </w:r>
            <w:r w:rsidRPr="00134F4D">
              <w:rPr>
                <w:b/>
                <w:i/>
                <w:sz w:val="20"/>
                <w:szCs w:val="20"/>
              </w:rPr>
              <w:t xml:space="preserve"> </w:t>
            </w:r>
          </w:p>
          <w:p w:rsidR="00E82FA5" w:rsidRDefault="00E82FA5" w:rsidP="00E82FA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13.00,</w:t>
            </w:r>
          </w:p>
          <w:p w:rsidR="00E82FA5" w:rsidRDefault="00E82FA5" w:rsidP="00E82FA5">
            <w:pPr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i/>
                <w:sz w:val="20"/>
              </w:rPr>
              <w:t xml:space="preserve">Концертный зал РДК </w:t>
            </w:r>
            <w:r w:rsidRPr="004C7C67">
              <w:rPr>
                <w:i/>
                <w:sz w:val="20"/>
              </w:rPr>
              <w:t xml:space="preserve"> </w:t>
            </w: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A" w:rsidRPr="00854E0A" w:rsidRDefault="00EB020C" w:rsidP="00854E0A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54E0A">
              <w:rPr>
                <w:sz w:val="20"/>
                <w:szCs w:val="20"/>
              </w:rPr>
              <w:t>.</w:t>
            </w:r>
            <w:r w:rsidR="00854E0A" w:rsidRPr="00F605B2">
              <w:rPr>
                <w:b/>
                <w:sz w:val="20"/>
                <w:szCs w:val="20"/>
              </w:rPr>
              <w:t xml:space="preserve"> </w:t>
            </w:r>
            <w:r w:rsidR="00854E0A" w:rsidRPr="00854E0A">
              <w:rPr>
                <w:sz w:val="20"/>
                <w:szCs w:val="20"/>
              </w:rPr>
              <w:t>Совещание с директ</w:t>
            </w:r>
            <w:r w:rsidR="00854E0A" w:rsidRPr="00854E0A">
              <w:rPr>
                <w:sz w:val="20"/>
                <w:szCs w:val="20"/>
              </w:rPr>
              <w:t>о</w:t>
            </w:r>
            <w:r w:rsidR="00854E0A" w:rsidRPr="00854E0A">
              <w:rPr>
                <w:sz w:val="20"/>
                <w:szCs w:val="20"/>
              </w:rPr>
              <w:t>рами:</w:t>
            </w:r>
          </w:p>
          <w:p w:rsidR="00854E0A" w:rsidRPr="00854E0A" w:rsidRDefault="00854E0A" w:rsidP="00854E0A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 w:rsidRPr="00854E0A">
              <w:rPr>
                <w:sz w:val="20"/>
                <w:szCs w:val="20"/>
              </w:rPr>
              <w:lastRenderedPageBreak/>
              <w:t>- подготовка к государс</w:t>
            </w:r>
            <w:r w:rsidRPr="00854E0A">
              <w:rPr>
                <w:sz w:val="20"/>
                <w:szCs w:val="20"/>
              </w:rPr>
              <w:t>т</w:t>
            </w:r>
            <w:r w:rsidRPr="00854E0A">
              <w:rPr>
                <w:sz w:val="20"/>
                <w:szCs w:val="20"/>
              </w:rPr>
              <w:t>венной итоговой аттест</w:t>
            </w:r>
            <w:r w:rsidRPr="00854E0A">
              <w:rPr>
                <w:sz w:val="20"/>
                <w:szCs w:val="20"/>
              </w:rPr>
              <w:t>а</w:t>
            </w:r>
            <w:r w:rsidRPr="00854E0A">
              <w:rPr>
                <w:sz w:val="20"/>
                <w:szCs w:val="20"/>
              </w:rPr>
              <w:t>ции по образовательным  программам основного общего и среднего общего образования</w:t>
            </w:r>
          </w:p>
          <w:p w:rsidR="00854E0A" w:rsidRDefault="00854E0A" w:rsidP="00854E0A">
            <w:pPr>
              <w:pStyle w:val="a3"/>
              <w:rPr>
                <w:sz w:val="20"/>
              </w:rPr>
            </w:pPr>
            <w:r w:rsidRPr="00854E0A">
              <w:rPr>
                <w:sz w:val="20"/>
                <w:szCs w:val="20"/>
              </w:rPr>
              <w:t xml:space="preserve">- </w:t>
            </w:r>
            <w:r w:rsidRPr="00854E0A">
              <w:rPr>
                <w:sz w:val="20"/>
              </w:rPr>
              <w:t>и</w:t>
            </w:r>
            <w:r w:rsidRPr="00854E0A">
              <w:rPr>
                <w:sz w:val="20"/>
                <w:szCs w:val="20"/>
              </w:rPr>
              <w:t>тоги участия школьн</w:t>
            </w:r>
            <w:r w:rsidRPr="00854E0A">
              <w:rPr>
                <w:sz w:val="20"/>
                <w:szCs w:val="20"/>
              </w:rPr>
              <w:t>и</w:t>
            </w:r>
            <w:r w:rsidRPr="00854E0A">
              <w:rPr>
                <w:sz w:val="20"/>
                <w:szCs w:val="20"/>
              </w:rPr>
              <w:t>ков во всероссийской олимпиаде школьников</w:t>
            </w:r>
          </w:p>
          <w:p w:rsidR="00854E0A" w:rsidRPr="00BD3DCF" w:rsidRDefault="00854E0A" w:rsidP="00854E0A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854E0A" w:rsidRPr="00BD3DCF" w:rsidRDefault="00854E0A" w:rsidP="00854E0A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031C0C" w:rsidRPr="006651A4" w:rsidRDefault="00854E0A" w:rsidP="00854E0A">
            <w:pPr>
              <w:tabs>
                <w:tab w:val="left" w:pos="5277"/>
                <w:tab w:val="left" w:pos="5502"/>
              </w:tabs>
              <w:jc w:val="both"/>
              <w:rPr>
                <w:b/>
                <w:color w:val="00B050"/>
                <w:sz w:val="20"/>
                <w:szCs w:val="20"/>
              </w:rPr>
            </w:pPr>
            <w:r w:rsidRPr="00BD3DCF">
              <w:rPr>
                <w:i/>
                <w:color w:val="000000"/>
                <w:sz w:val="20"/>
              </w:rPr>
              <w:t>Комитет по образованию</w:t>
            </w:r>
          </w:p>
          <w:p w:rsidR="00AB42E0" w:rsidRDefault="00AB42E0" w:rsidP="004B14C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82FA5" w:rsidRDefault="006A1A12" w:rsidP="004B14CB">
            <w:pPr>
              <w:pStyle w:val="a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AB42E0">
              <w:rPr>
                <w:sz w:val="20"/>
                <w:szCs w:val="20"/>
                <w:lang w:eastAsia="en-US"/>
              </w:rPr>
              <w:t>.</w:t>
            </w:r>
            <w:r w:rsidR="00E82FA5" w:rsidRPr="00660B84">
              <w:rPr>
                <w:sz w:val="20"/>
                <w:szCs w:val="20"/>
                <w:lang w:eastAsia="en-US"/>
              </w:rPr>
              <w:t>Литературно-музыкальная композиция по творчеству М. Цвета</w:t>
            </w:r>
            <w:r w:rsidR="00E82FA5" w:rsidRPr="00660B84">
              <w:rPr>
                <w:sz w:val="20"/>
                <w:szCs w:val="20"/>
                <w:lang w:eastAsia="en-US"/>
              </w:rPr>
              <w:t>е</w:t>
            </w:r>
            <w:r w:rsidR="00E82FA5" w:rsidRPr="00660B84">
              <w:rPr>
                <w:sz w:val="20"/>
                <w:szCs w:val="20"/>
                <w:lang w:eastAsia="en-US"/>
              </w:rPr>
              <w:t>вой и А. Ахматовой «Г</w:t>
            </w:r>
            <w:r w:rsidR="00E82FA5" w:rsidRPr="00660B84">
              <w:rPr>
                <w:sz w:val="20"/>
                <w:szCs w:val="20"/>
                <w:lang w:eastAsia="en-US"/>
              </w:rPr>
              <w:t>о</w:t>
            </w:r>
            <w:r w:rsidR="00E82FA5" w:rsidRPr="00660B84">
              <w:rPr>
                <w:sz w:val="20"/>
                <w:szCs w:val="20"/>
                <w:lang w:eastAsia="en-US"/>
              </w:rPr>
              <w:t>ри моя звезда»</w:t>
            </w:r>
          </w:p>
          <w:p w:rsidR="00E06A5F" w:rsidRDefault="00E06A5F" w:rsidP="00E06A5F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8.00,</w:t>
            </w:r>
          </w:p>
          <w:p w:rsidR="00E06A5F" w:rsidRPr="00FF530F" w:rsidRDefault="00E06A5F" w:rsidP="00E06A5F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Концертный зал РДК </w:t>
            </w:r>
            <w:r w:rsidRPr="004C7C67">
              <w:rPr>
                <w:i/>
                <w:sz w:val="20"/>
              </w:rPr>
              <w:t xml:space="preserve"> </w:t>
            </w: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Default="00246F9D" w:rsidP="00A17CC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6842A6"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66F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842A6">
              <w:rPr>
                <w:b/>
                <w:i/>
                <w:sz w:val="20"/>
                <w:szCs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66F6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842A6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B366F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6842A6">
              <w:rPr>
                <w:b/>
                <w:bCs/>
                <w:i/>
                <w:iCs/>
                <w:sz w:val="20"/>
              </w:rPr>
              <w:t>8</w:t>
            </w:r>
            <w:r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842A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  <w:r w:rsidR="00B366F6">
              <w:rPr>
                <w:b/>
                <w:i/>
                <w:iCs/>
                <w:color w:val="000000" w:themeColor="text1"/>
                <w:sz w:val="20"/>
              </w:rPr>
              <w:t xml:space="preserve"> апр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842A6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 апрел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Pr="00F877DE" w:rsidRDefault="008B17B4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54E0A" w:rsidRDefault="00854E0A" w:rsidP="007C1336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8B17B4" w:rsidRPr="006F5AB3" w:rsidRDefault="008B17B4" w:rsidP="007C1336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0959DE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0959D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0C4299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Г.Ю Бетева</w:t>
            </w:r>
          </w:p>
          <w:p w:rsidR="008B17B4" w:rsidRDefault="008B17B4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82FA5" w:rsidRPr="00134F4D" w:rsidRDefault="00E545A9" w:rsidP="00E82FA5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3. </w:t>
            </w:r>
            <w:r w:rsidR="00E82FA5" w:rsidRPr="00134F4D">
              <w:rPr>
                <w:b/>
                <w:sz w:val="20"/>
              </w:rPr>
              <w:t>Заседание Клуба л</w:t>
            </w:r>
            <w:r w:rsidR="00E82FA5" w:rsidRPr="00134F4D">
              <w:rPr>
                <w:b/>
                <w:sz w:val="20"/>
              </w:rPr>
              <w:t>ю</w:t>
            </w:r>
            <w:r w:rsidR="00E82FA5" w:rsidRPr="00134F4D">
              <w:rPr>
                <w:b/>
                <w:sz w:val="20"/>
              </w:rPr>
              <w:t>бителей Дорогобужской старины</w:t>
            </w:r>
          </w:p>
          <w:p w:rsidR="00E82FA5" w:rsidRDefault="00E82FA5" w:rsidP="00E82FA5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i/>
                <w:color w:val="000000" w:themeColor="text1"/>
                <w:sz w:val="20"/>
              </w:rPr>
              <w:t>12</w:t>
            </w:r>
            <w:r w:rsidRPr="001A11BB">
              <w:rPr>
                <w:i/>
                <w:color w:val="000000" w:themeColor="text1"/>
                <w:sz w:val="20"/>
              </w:rPr>
              <w:t>.00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4C7C67">
              <w:rPr>
                <w:i/>
                <w:sz w:val="20"/>
              </w:rPr>
              <w:t>МБУК «Дорог</w:t>
            </w:r>
            <w:r w:rsidRPr="004C7C67">
              <w:rPr>
                <w:i/>
                <w:sz w:val="20"/>
              </w:rPr>
              <w:t>о</w:t>
            </w:r>
            <w:r w:rsidRPr="004C7C67">
              <w:rPr>
                <w:i/>
                <w:sz w:val="20"/>
              </w:rPr>
              <w:t>бужский музей»</w:t>
            </w:r>
          </w:p>
          <w:p w:rsidR="005D15A7" w:rsidRPr="007C1336" w:rsidRDefault="00E82FA5" w:rsidP="00E82FA5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4C7C67">
              <w:rPr>
                <w:i/>
                <w:color w:val="000000" w:themeColor="text1"/>
                <w:sz w:val="20"/>
              </w:rPr>
              <w:t>К</w:t>
            </w:r>
            <w:r w:rsidRPr="006A5571">
              <w:rPr>
                <w:i/>
                <w:color w:val="000000" w:themeColor="text1"/>
                <w:sz w:val="20"/>
              </w:rPr>
              <w:t>омитет по культуре,  туризму и спорту</w:t>
            </w:r>
          </w:p>
          <w:p w:rsidR="00BE6157" w:rsidRPr="00192D64" w:rsidRDefault="00BE6157" w:rsidP="00246F9D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FB038B" w:rsidRDefault="000C4299" w:rsidP="00B74D8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8B17B4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8B17B4"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8B17B4" w:rsidRDefault="008B17B4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8B17B4" w:rsidRPr="00FB038B" w:rsidRDefault="008B17B4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8B17B4" w:rsidRDefault="008B17B4" w:rsidP="00942052">
            <w:pPr>
              <w:pStyle w:val="a3"/>
              <w:rPr>
                <w:bCs/>
                <w:sz w:val="20"/>
                <w:szCs w:val="20"/>
                <w:lang w:eastAsia="en-US"/>
              </w:rPr>
            </w:pPr>
          </w:p>
          <w:p w:rsidR="008B17B4" w:rsidRDefault="008B17B4" w:rsidP="006F5AB3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8B17B4" w:rsidRPr="006F5AB3" w:rsidRDefault="008B17B4" w:rsidP="00075AF9">
            <w:pPr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BD" w:rsidRPr="00AA4FBD" w:rsidRDefault="00AA4FBD" w:rsidP="00AA4FB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AA4FBD">
              <w:rPr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AA4FBD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AA4FBD">
              <w:rPr>
                <w:color w:val="000000" w:themeColor="text1"/>
                <w:sz w:val="20"/>
                <w:szCs w:val="20"/>
              </w:rPr>
              <w:t>о</w:t>
            </w:r>
            <w:r w:rsidRPr="00AA4FBD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AA4FBD" w:rsidRPr="00AA4FBD" w:rsidRDefault="00AA4FBD" w:rsidP="00AA4FB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A4FBD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AA4FBD">
              <w:rPr>
                <w:color w:val="000000" w:themeColor="text1"/>
                <w:sz w:val="20"/>
                <w:szCs w:val="20"/>
              </w:rPr>
              <w:t>о</w:t>
            </w:r>
            <w:r w:rsidRPr="00AA4FBD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AA4FBD" w:rsidRPr="00AA4FBD" w:rsidRDefault="00AA4FBD" w:rsidP="00AA4FB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A4FBD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AA4FBD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A4FBD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AA4FBD" w:rsidRDefault="00AA4FBD" w:rsidP="00AA4FB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AA4FBD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E06A5F" w:rsidRPr="00AA4FBD" w:rsidRDefault="00E06A5F" w:rsidP="00AA4FB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E06A5F" w:rsidRPr="00E06A5F" w:rsidRDefault="00E06A5F" w:rsidP="00E06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E06A5F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Pr="00E06A5F">
              <w:rPr>
                <w:color w:val="000000" w:themeColor="text1"/>
                <w:sz w:val="20"/>
                <w:szCs w:val="20"/>
              </w:rPr>
              <w:t>т</w:t>
            </w:r>
            <w:r w:rsidRPr="00E06A5F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E06A5F">
              <w:rPr>
                <w:color w:val="000000" w:themeColor="text1"/>
                <w:sz w:val="20"/>
                <w:szCs w:val="20"/>
              </w:rPr>
              <w:t>ж</w:t>
            </w:r>
            <w:r w:rsidRPr="00E06A5F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E06A5F">
              <w:rPr>
                <w:color w:val="000000" w:themeColor="text1"/>
                <w:sz w:val="20"/>
                <w:szCs w:val="20"/>
              </w:rPr>
              <w:t>о</w:t>
            </w:r>
            <w:r w:rsidRPr="00E06A5F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E06A5F" w:rsidRPr="00E06A5F" w:rsidRDefault="00E06A5F" w:rsidP="00E06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06A5F">
              <w:rPr>
                <w:i/>
                <w:color w:val="000000" w:themeColor="text1"/>
                <w:sz w:val="20"/>
                <w:szCs w:val="20"/>
              </w:rPr>
              <w:lastRenderedPageBreak/>
              <w:t>14.30, председатель к</w:t>
            </w:r>
            <w:r w:rsidRPr="00E06A5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06A5F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E06A5F" w:rsidRPr="00E06A5F" w:rsidRDefault="00E06A5F" w:rsidP="00E06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06A5F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E06A5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06A5F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E06A5F" w:rsidRPr="00E06A5F" w:rsidRDefault="00E06A5F" w:rsidP="00E06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06A5F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8B17B4" w:rsidRDefault="008B17B4" w:rsidP="005644B4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5" w:rsidRPr="00854E0A" w:rsidRDefault="002F7A35" w:rsidP="002F7A35">
            <w:pPr>
              <w:pStyle w:val="a3"/>
              <w:rPr>
                <w:color w:val="000000" w:themeColor="text1"/>
                <w:sz w:val="20"/>
              </w:rPr>
            </w:pPr>
            <w:r w:rsidRPr="00854E0A">
              <w:rPr>
                <w:color w:val="000000" w:themeColor="text1"/>
                <w:sz w:val="20"/>
                <w:szCs w:val="20"/>
              </w:rPr>
              <w:lastRenderedPageBreak/>
              <w:t>1. Заседание Коллегии по образованию</w:t>
            </w:r>
            <w:r w:rsidRPr="00854E0A">
              <w:rPr>
                <w:color w:val="000000" w:themeColor="text1"/>
                <w:sz w:val="20"/>
              </w:rPr>
              <w:t>:</w:t>
            </w:r>
          </w:p>
          <w:p w:rsidR="00854E0A" w:rsidRPr="0091349E" w:rsidRDefault="00854E0A" w:rsidP="002F7A3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1349E">
              <w:rPr>
                <w:color w:val="000000"/>
                <w:sz w:val="20"/>
                <w:szCs w:val="20"/>
              </w:rPr>
              <w:t>Реализация рабочих пр</w:t>
            </w:r>
            <w:r w:rsidRPr="0091349E">
              <w:rPr>
                <w:color w:val="000000"/>
                <w:sz w:val="20"/>
                <w:szCs w:val="20"/>
              </w:rPr>
              <w:t>о</w:t>
            </w:r>
            <w:r w:rsidRPr="0091349E">
              <w:rPr>
                <w:color w:val="000000"/>
                <w:sz w:val="20"/>
                <w:szCs w:val="20"/>
              </w:rPr>
              <w:t>грамм воспитания в обр</w:t>
            </w:r>
            <w:r w:rsidRPr="0091349E">
              <w:rPr>
                <w:color w:val="000000"/>
                <w:sz w:val="20"/>
                <w:szCs w:val="20"/>
              </w:rPr>
              <w:t>а</w:t>
            </w:r>
            <w:r w:rsidRPr="0091349E">
              <w:rPr>
                <w:color w:val="000000"/>
                <w:sz w:val="20"/>
                <w:szCs w:val="20"/>
              </w:rPr>
              <w:t>зовательных учрежден</w:t>
            </w:r>
            <w:r w:rsidRPr="0091349E">
              <w:rPr>
                <w:color w:val="000000"/>
                <w:sz w:val="20"/>
                <w:szCs w:val="20"/>
              </w:rPr>
              <w:t>и</w:t>
            </w:r>
            <w:r w:rsidRPr="0091349E">
              <w:rPr>
                <w:color w:val="000000"/>
                <w:sz w:val="20"/>
                <w:szCs w:val="20"/>
              </w:rPr>
              <w:t>ях: опыт и перспективы</w:t>
            </w:r>
            <w:r w:rsidRPr="0091349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2F7A35" w:rsidRPr="00854E0A" w:rsidRDefault="002F7A35" w:rsidP="002F7A35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854E0A"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2F7A35" w:rsidRPr="00854E0A" w:rsidRDefault="002F7A35" w:rsidP="002F7A35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854E0A">
              <w:rPr>
                <w:i/>
                <w:color w:val="000000" w:themeColor="text1"/>
                <w:sz w:val="20"/>
              </w:rPr>
              <w:t>малый зал здания райо</w:t>
            </w:r>
            <w:r w:rsidRPr="00854E0A">
              <w:rPr>
                <w:i/>
                <w:color w:val="000000" w:themeColor="text1"/>
                <w:sz w:val="20"/>
              </w:rPr>
              <w:t>н</w:t>
            </w:r>
            <w:r w:rsidRPr="00854E0A">
              <w:rPr>
                <w:i/>
                <w:color w:val="000000" w:themeColor="text1"/>
                <w:sz w:val="20"/>
              </w:rPr>
              <w:t>ной Администрации</w:t>
            </w:r>
          </w:p>
          <w:p w:rsidR="008B17B4" w:rsidRPr="00854E0A" w:rsidRDefault="002F7A35" w:rsidP="002F7A3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854E0A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5644B4" w:rsidRPr="006651A4" w:rsidRDefault="005644B4" w:rsidP="002F7A35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B050"/>
                <w:sz w:val="20"/>
              </w:rPr>
            </w:pPr>
          </w:p>
          <w:p w:rsidR="00652FC1" w:rsidRPr="00652FC1" w:rsidRDefault="00652FC1" w:rsidP="006A1A12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E13BF" w:rsidRDefault="001E13BF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1E13BF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302" w:rsidRDefault="000C5302">
      <w:r>
        <w:separator/>
      </w:r>
    </w:p>
    <w:p w:rsidR="000C5302" w:rsidRDefault="000C5302"/>
  </w:endnote>
  <w:endnote w:type="continuationSeparator" w:id="1">
    <w:p w:rsidR="000C5302" w:rsidRDefault="000C5302">
      <w:r>
        <w:continuationSeparator/>
      </w:r>
    </w:p>
    <w:p w:rsidR="000C5302" w:rsidRDefault="000C53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E" w:rsidRDefault="00950BB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34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349E" w:rsidRDefault="0091349E">
    <w:pPr>
      <w:pStyle w:val="a9"/>
      <w:ind w:right="360"/>
    </w:pPr>
  </w:p>
  <w:p w:rsidR="0091349E" w:rsidRDefault="009134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9E" w:rsidRDefault="00950BB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349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3BEB">
      <w:rPr>
        <w:rStyle w:val="aa"/>
        <w:noProof/>
      </w:rPr>
      <w:t>3</w:t>
    </w:r>
    <w:r>
      <w:rPr>
        <w:rStyle w:val="aa"/>
      </w:rPr>
      <w:fldChar w:fldCharType="end"/>
    </w:r>
  </w:p>
  <w:p w:rsidR="0091349E" w:rsidRDefault="0091349E">
    <w:pPr>
      <w:pStyle w:val="a9"/>
      <w:ind w:right="360"/>
    </w:pPr>
  </w:p>
  <w:p w:rsidR="0091349E" w:rsidRDefault="009134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302" w:rsidRDefault="000C5302">
      <w:r>
        <w:separator/>
      </w:r>
    </w:p>
    <w:p w:rsidR="000C5302" w:rsidRDefault="000C5302"/>
  </w:footnote>
  <w:footnote w:type="continuationSeparator" w:id="1">
    <w:p w:rsidR="000C5302" w:rsidRDefault="000C5302">
      <w:r>
        <w:continuationSeparator/>
      </w:r>
    </w:p>
    <w:p w:rsidR="000C5302" w:rsidRDefault="000C53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70D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751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97875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299"/>
    <w:rsid w:val="000C4E74"/>
    <w:rsid w:val="000C4FF8"/>
    <w:rsid w:val="000C5070"/>
    <w:rsid w:val="000C5302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870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BEB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9"/>
    <w:rsid w:val="003619C3"/>
    <w:rsid w:val="0036217C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8B7"/>
    <w:rsid w:val="00395A26"/>
    <w:rsid w:val="00395F31"/>
    <w:rsid w:val="00396C31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3C0"/>
    <w:rsid w:val="003B6616"/>
    <w:rsid w:val="003B6934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51F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A85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7E2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2FC1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51A4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A6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A1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421E"/>
    <w:rsid w:val="006B465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3FEC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5A37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C24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0B53"/>
    <w:rsid w:val="008526E3"/>
    <w:rsid w:val="00852AEF"/>
    <w:rsid w:val="00853173"/>
    <w:rsid w:val="00854343"/>
    <w:rsid w:val="0085463A"/>
    <w:rsid w:val="00854CEE"/>
    <w:rsid w:val="00854E0A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233"/>
    <w:rsid w:val="00894970"/>
    <w:rsid w:val="00894CBA"/>
    <w:rsid w:val="008954F6"/>
    <w:rsid w:val="008955BF"/>
    <w:rsid w:val="00895969"/>
    <w:rsid w:val="00895BC0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349E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0BBB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4FBD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42E0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8F7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080A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56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030"/>
    <w:rsid w:val="00C844F5"/>
    <w:rsid w:val="00C84DB7"/>
    <w:rsid w:val="00C85B14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415D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2EA"/>
    <w:rsid w:val="00D12E0C"/>
    <w:rsid w:val="00D13353"/>
    <w:rsid w:val="00D14094"/>
    <w:rsid w:val="00D14845"/>
    <w:rsid w:val="00D154A7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AB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DD"/>
    <w:rsid w:val="00D66EFE"/>
    <w:rsid w:val="00D67297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6A5F"/>
    <w:rsid w:val="00E070DB"/>
    <w:rsid w:val="00E1006E"/>
    <w:rsid w:val="00E10DDC"/>
    <w:rsid w:val="00E1308C"/>
    <w:rsid w:val="00E146FA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5A9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2FA5"/>
    <w:rsid w:val="00E83712"/>
    <w:rsid w:val="00E838D9"/>
    <w:rsid w:val="00E83B08"/>
    <w:rsid w:val="00E840C7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16A1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37D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8EF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06E3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4</cp:revision>
  <cp:lastPrinted>2022-03-16T08:31:00Z</cp:lastPrinted>
  <dcterms:created xsi:type="dcterms:W3CDTF">2022-03-16T08:31:00Z</dcterms:created>
  <dcterms:modified xsi:type="dcterms:W3CDTF">2022-03-17T07:53:00Z</dcterms:modified>
</cp:coreProperties>
</file>